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5C3ABD" w:rsidRDefault="002D31A2" w:rsidP="005C3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Автомеханик</w:t>
      </w:r>
      <w:r w:rsidR="005C3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Группа 1-3</w:t>
      </w:r>
    </w:p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2D31A2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3</w:t>
      </w:r>
      <w:r w:rsidR="00F92A26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B433CA" w:rsidRPr="00007FC0" w:rsidRDefault="0089555A" w:rsidP="00B433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F92A26">
        <w:rPr>
          <w:rFonts w:ascii="Times New Roman" w:hAnsi="Times New Roman" w:cs="Times New Roman"/>
          <w:sz w:val="24"/>
          <w:szCs w:val="24"/>
        </w:rPr>
        <w:t>а</w:t>
      </w:r>
      <w:r w:rsidR="000B6D3A">
        <w:rPr>
          <w:rFonts w:ascii="Times New Roman" w:hAnsi="Times New Roman" w:cs="Times New Roman"/>
          <w:sz w:val="24"/>
          <w:szCs w:val="24"/>
        </w:rPr>
        <w:t>:</w:t>
      </w:r>
      <w:r w:rsidR="004D726F" w:rsidRPr="004D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3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эпоху петровских преобразований. </w:t>
      </w:r>
    </w:p>
    <w:p w:rsidR="00B433CA" w:rsidRPr="00007FC0" w:rsidRDefault="000B6D3A" w:rsidP="00B433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433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одержание: </w:t>
      </w:r>
      <w:r w:rsidR="00B433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эпоху петровских преобразований. Начало царствования Петра I. </w:t>
      </w:r>
    </w:p>
    <w:p w:rsidR="00B433CA" w:rsidRPr="00007FC0" w:rsidRDefault="00B433CA" w:rsidP="00B433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ая война: причины, основные события, итоги. </w:t>
      </w:r>
    </w:p>
    <w:p w:rsidR="00B433CA" w:rsidRPr="00007FC0" w:rsidRDefault="00B433CA" w:rsidP="00B433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реформы Петра I. Утверждение абсолютизма. Развитие экономики. Подушная подать. Социальные движения.</w:t>
      </w:r>
    </w:p>
    <w:p w:rsidR="0089555A" w:rsidRDefault="00B433CA" w:rsidP="00B433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и цена преобразований Петра Великого.</w:t>
      </w:r>
    </w:p>
    <w:p w:rsidR="000B6D3A" w:rsidRDefault="000B6D3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D1F" w:rsidRDefault="00273D1F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0E7374">
        <w:rPr>
          <w:rFonts w:ascii="Times New Roman" w:hAnsi="Times New Roman" w:cs="Times New Roman"/>
          <w:sz w:val="24"/>
          <w:szCs w:val="24"/>
        </w:rPr>
        <w:t xml:space="preserve"> </w:t>
      </w:r>
      <w:r w:rsidR="000E7374" w:rsidRPr="002E06D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374" w:rsidRPr="002E06D1">
        <w:rPr>
          <w:rFonts w:ascii="Times New Roman" w:hAnsi="Times New Roman" w:cs="Times New Roman"/>
          <w:sz w:val="24"/>
          <w:szCs w:val="24"/>
        </w:rPr>
        <w:t>Ознакомит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Ч</w:t>
      </w:r>
      <w:r w:rsidR="000E7374">
        <w:rPr>
          <w:rFonts w:ascii="Times New Roman" w:hAnsi="Times New Roman" w:cs="Times New Roman"/>
          <w:sz w:val="24"/>
          <w:szCs w:val="24"/>
        </w:rPr>
        <w:t>асть 1</w:t>
      </w:r>
      <w:r w:rsidR="00BC720A">
        <w:rPr>
          <w:rFonts w:ascii="Times New Roman" w:hAnsi="Times New Roman" w:cs="Times New Roman"/>
          <w:sz w:val="24"/>
          <w:szCs w:val="24"/>
        </w:rPr>
        <w:t xml:space="preserve"> стр.2</w:t>
      </w:r>
      <w:r w:rsidR="00B433CA">
        <w:rPr>
          <w:rFonts w:ascii="Times New Roman" w:hAnsi="Times New Roman" w:cs="Times New Roman"/>
          <w:sz w:val="24"/>
          <w:szCs w:val="24"/>
        </w:rPr>
        <w:t>54-259)</w:t>
      </w:r>
      <w:r w:rsidR="00BC720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73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F7FFA" w:rsidRPr="00273D1F" w:rsidRDefault="00273D1F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  <w:r w:rsidR="00CC78E7">
        <w:rPr>
          <w:rFonts w:ascii="Times New Roman" w:hAnsi="Times New Roman" w:cs="Times New Roman"/>
          <w:sz w:val="24"/>
          <w:szCs w:val="24"/>
        </w:rPr>
        <w:t xml:space="preserve"> </w:t>
      </w:r>
      <w:r w:rsidR="00CC78E7" w:rsidRPr="00CC78E7">
        <w:rPr>
          <w:rFonts w:ascii="Times New Roman" w:hAnsi="Times New Roman" w:cs="Times New Roman"/>
          <w:b/>
          <w:sz w:val="24"/>
          <w:szCs w:val="24"/>
        </w:rPr>
        <w:t>Пи</w:t>
      </w:r>
      <w:r w:rsidR="00CC78E7">
        <w:rPr>
          <w:rFonts w:ascii="Times New Roman" w:hAnsi="Times New Roman" w:cs="Times New Roman"/>
          <w:b/>
          <w:sz w:val="24"/>
          <w:szCs w:val="24"/>
        </w:rPr>
        <w:t xml:space="preserve">сьменно </w:t>
      </w:r>
      <w:r w:rsidR="00CC78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r w:rsidR="00CC78E7">
        <w:rPr>
          <w:rFonts w:ascii="Times New Roman" w:hAnsi="Times New Roman" w:cs="Times New Roman"/>
          <w:sz w:val="24"/>
          <w:szCs w:val="24"/>
        </w:rPr>
        <w:t xml:space="preserve">ы: </w:t>
      </w:r>
      <w:r w:rsidR="00B433C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43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-Что такое «Великое посольство»</w:t>
      </w:r>
      <w:r w:rsidR="007B00E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C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-</w:t>
      </w:r>
      <w:r w:rsidR="000E7374">
        <w:rPr>
          <w:rFonts w:ascii="Times New Roman" w:hAnsi="Times New Roman" w:cs="Times New Roman"/>
          <w:sz w:val="24"/>
          <w:szCs w:val="24"/>
        </w:rPr>
        <w:t xml:space="preserve"> </w:t>
      </w:r>
      <w:r w:rsidR="00B433CA">
        <w:rPr>
          <w:rFonts w:ascii="Times New Roman" w:hAnsi="Times New Roman" w:cs="Times New Roman"/>
          <w:sz w:val="24"/>
          <w:szCs w:val="24"/>
        </w:rPr>
        <w:t>Какие п</w:t>
      </w:r>
      <w:r w:rsidR="007B00E1">
        <w:rPr>
          <w:rFonts w:ascii="Times New Roman" w:hAnsi="Times New Roman" w:cs="Times New Roman"/>
          <w:sz w:val="24"/>
          <w:szCs w:val="24"/>
        </w:rPr>
        <w:t>реобразования в годы правления Петра</w:t>
      </w:r>
      <w:r w:rsidR="007B00E1" w:rsidRPr="007B00E1">
        <w:rPr>
          <w:rFonts w:ascii="Times New Roman" w:hAnsi="Times New Roman" w:cs="Times New Roman"/>
          <w:sz w:val="24"/>
          <w:szCs w:val="24"/>
        </w:rPr>
        <w:t xml:space="preserve"> </w:t>
      </w:r>
      <w:r w:rsidR="007B00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00E1">
        <w:rPr>
          <w:rFonts w:ascii="Times New Roman" w:hAnsi="Times New Roman" w:cs="Times New Roman"/>
          <w:sz w:val="24"/>
          <w:szCs w:val="24"/>
        </w:rPr>
        <w:t xml:space="preserve"> произошли в армии?</w:t>
      </w:r>
      <w:r w:rsidR="000E73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2A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433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2A26">
        <w:rPr>
          <w:rFonts w:ascii="Times New Roman" w:hAnsi="Times New Roman" w:cs="Times New Roman"/>
          <w:sz w:val="24"/>
          <w:szCs w:val="24"/>
        </w:rPr>
        <w:t xml:space="preserve"> </w:t>
      </w:r>
      <w:r w:rsidR="00B433CA">
        <w:rPr>
          <w:rFonts w:ascii="Times New Roman" w:hAnsi="Times New Roman" w:cs="Times New Roman"/>
          <w:sz w:val="24"/>
          <w:szCs w:val="24"/>
        </w:rPr>
        <w:t xml:space="preserve">Задание 3. Пользуясь данными Хронологии (стр.287-295 указанного учебника) выписать даты: правление Петра Великого, Азовские походы Петра </w:t>
      </w:r>
      <w:r w:rsidR="00B433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33CA">
        <w:rPr>
          <w:rFonts w:ascii="Times New Roman" w:hAnsi="Times New Roman" w:cs="Times New Roman"/>
          <w:sz w:val="24"/>
          <w:szCs w:val="24"/>
        </w:rPr>
        <w:t xml:space="preserve">, </w:t>
      </w:r>
      <w:r w:rsidR="007B00E1">
        <w:rPr>
          <w:rFonts w:ascii="Times New Roman" w:hAnsi="Times New Roman" w:cs="Times New Roman"/>
          <w:sz w:val="24"/>
          <w:szCs w:val="24"/>
        </w:rPr>
        <w:t xml:space="preserve">основание Санкт-Петербурга, Полтавская битва, </w:t>
      </w:r>
      <w:proofErr w:type="spellStart"/>
      <w:r w:rsidR="007B00E1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="007B00E1">
        <w:rPr>
          <w:rFonts w:ascii="Times New Roman" w:hAnsi="Times New Roman" w:cs="Times New Roman"/>
          <w:sz w:val="24"/>
          <w:szCs w:val="24"/>
        </w:rPr>
        <w:t xml:space="preserve"> поход Петра </w:t>
      </w:r>
      <w:r w:rsidR="007B00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00E1">
        <w:rPr>
          <w:rFonts w:ascii="Times New Roman" w:hAnsi="Times New Roman" w:cs="Times New Roman"/>
          <w:sz w:val="24"/>
          <w:szCs w:val="24"/>
        </w:rPr>
        <w:t>.</w:t>
      </w:r>
      <w:r w:rsidR="00B43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339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938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2D31A2">
        <w:rPr>
          <w:rFonts w:ascii="Times New Roman" w:hAnsi="Times New Roman" w:cs="Times New Roman"/>
          <w:sz w:val="24"/>
          <w:szCs w:val="24"/>
        </w:rPr>
        <w:t xml:space="preserve"> 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</w:t>
      </w:r>
      <w:r w:rsidR="00D33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B6D3A"/>
    <w:rsid w:val="000E7374"/>
    <w:rsid w:val="00151F83"/>
    <w:rsid w:val="00194445"/>
    <w:rsid w:val="001D7058"/>
    <w:rsid w:val="0022500C"/>
    <w:rsid w:val="00273D1F"/>
    <w:rsid w:val="002D31A2"/>
    <w:rsid w:val="002E06D1"/>
    <w:rsid w:val="00406B3C"/>
    <w:rsid w:val="00482657"/>
    <w:rsid w:val="004D726F"/>
    <w:rsid w:val="004F7FFA"/>
    <w:rsid w:val="00540B7A"/>
    <w:rsid w:val="005C3ABD"/>
    <w:rsid w:val="005D2F15"/>
    <w:rsid w:val="006F03CD"/>
    <w:rsid w:val="0071045C"/>
    <w:rsid w:val="007B00E1"/>
    <w:rsid w:val="0089555A"/>
    <w:rsid w:val="008963AF"/>
    <w:rsid w:val="009123A7"/>
    <w:rsid w:val="00AD325C"/>
    <w:rsid w:val="00B04EEC"/>
    <w:rsid w:val="00B433CA"/>
    <w:rsid w:val="00BC720A"/>
    <w:rsid w:val="00CC78E7"/>
    <w:rsid w:val="00D024E4"/>
    <w:rsid w:val="00D33938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A8C8"/>
  <w15:docId w15:val="{44FBAF84-F816-46EC-B3AE-4354E9BA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08F1-DB9D-48EB-A328-E52D1797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4</cp:revision>
  <dcterms:created xsi:type="dcterms:W3CDTF">2020-03-19T02:34:00Z</dcterms:created>
  <dcterms:modified xsi:type="dcterms:W3CDTF">2020-04-18T08:46:00Z</dcterms:modified>
</cp:coreProperties>
</file>